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EEA7" w14:textId="77777777" w:rsidR="00AF0B51" w:rsidRDefault="00AF0B51" w:rsidP="00B757A5">
      <w:pPr>
        <w:pStyle w:val="Titolo1"/>
      </w:pPr>
      <w:r w:rsidRPr="00894096">
        <w:t>Politica economica</w:t>
      </w:r>
    </w:p>
    <w:p w14:paraId="7F1052E8" w14:textId="2453ED6D" w:rsidR="00AF0B51" w:rsidRPr="00EE4EB0" w:rsidRDefault="00AF0B51" w:rsidP="00B757A5">
      <w:pPr>
        <w:pStyle w:val="Titolo2"/>
      </w:pPr>
      <w:r w:rsidRPr="00894096">
        <w:t xml:space="preserve">Gr. A-Cl: Prof. </w:t>
      </w:r>
      <w:r w:rsidR="00B61B64">
        <w:t>Jacopo Staccioli</w:t>
      </w:r>
      <w:r w:rsidRPr="00EE4EB0">
        <w:t xml:space="preserve">; Gr. Co-La: </w:t>
      </w:r>
      <w:r w:rsidR="0090370D">
        <w:t>Prof. Raul Caruso</w:t>
      </w:r>
      <w:r w:rsidRPr="00EE4EB0">
        <w:t>; Gr. Le-Po: Prof. Maurizio Motolese; Gr. Pr-Z: Prof. Giuseppina Malerba</w:t>
      </w:r>
    </w:p>
    <w:p w14:paraId="3049911B" w14:textId="77777777" w:rsidR="002D5E17" w:rsidRDefault="00AF0B51" w:rsidP="00B757A5">
      <w:pPr>
        <w:spacing w:before="240" w:after="120" w:line="240" w:lineRule="exact"/>
        <w:rPr>
          <w:b/>
          <w:sz w:val="18"/>
        </w:rPr>
      </w:pPr>
      <w:r>
        <w:rPr>
          <w:b/>
          <w:i/>
          <w:sz w:val="18"/>
        </w:rPr>
        <w:t>OBIETTIVO DEL CORSO E RISULTATI DI APPRENDIMENTO ATTESI</w:t>
      </w:r>
    </w:p>
    <w:p w14:paraId="11509858" w14:textId="77777777" w:rsidR="002F22BF" w:rsidRDefault="002F22BF" w:rsidP="00B757A5">
      <w:pPr>
        <w:spacing w:line="240" w:lineRule="exact"/>
      </w:pPr>
      <w:r>
        <w:t>Scopo dell’insegnamento è quello di completare la preparazione economica di base approfondendo le conoscenze acquisite nei corsi di Microeconomia e Macroeconomia tramite l’acquisizione di strumenti metodologici, teorici ed empirici riguardo gli obiettivi di politica economica di efficienza, equità, stabilità e crescita.</w:t>
      </w:r>
    </w:p>
    <w:p w14:paraId="5BF13225" w14:textId="77777777" w:rsidR="002F22BF" w:rsidRPr="00147D1D" w:rsidRDefault="002F22BF" w:rsidP="00B757A5">
      <w:pPr>
        <w:spacing w:line="240" w:lineRule="exact"/>
      </w:pPr>
      <w:r w:rsidRPr="00147D1D">
        <w:t>Al termine del corso gli studenti:</w:t>
      </w:r>
    </w:p>
    <w:p w14:paraId="4F1DAEE6" w14:textId="2598E57F" w:rsidR="002F22BF" w:rsidRPr="00147D1D" w:rsidRDefault="002F22BF" w:rsidP="00B757A5">
      <w:pPr>
        <w:spacing w:line="240" w:lineRule="exact"/>
        <w:ind w:left="284" w:hanging="284"/>
      </w:pPr>
      <w:r w:rsidRPr="00147D1D">
        <w:t>1.</w:t>
      </w:r>
      <w:r w:rsidRPr="00147D1D">
        <w:tab/>
        <w:t xml:space="preserve">avranno acquisito una buona conoscenza dei principali modelli riguardo agli obiettivi di politica economica che saranno oggetto dell’insegnamento;    </w:t>
      </w:r>
    </w:p>
    <w:p w14:paraId="40CB9841" w14:textId="77777777" w:rsidR="002F22BF" w:rsidRPr="00147D1D" w:rsidRDefault="002F22BF" w:rsidP="00B757A5">
      <w:pPr>
        <w:spacing w:line="240" w:lineRule="exact"/>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14:paraId="5D9CC243" w14:textId="77777777" w:rsidR="002F22BF" w:rsidRPr="00147D1D" w:rsidRDefault="002F22BF" w:rsidP="00B757A5">
      <w:pPr>
        <w:spacing w:line="240" w:lineRule="exact"/>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14:paraId="61D57D92" w14:textId="77777777" w:rsidR="002F22BF" w:rsidRPr="00147D1D" w:rsidRDefault="002F22BF" w:rsidP="00B757A5">
      <w:pPr>
        <w:spacing w:line="240" w:lineRule="exact"/>
        <w:ind w:left="284" w:hanging="284"/>
      </w:pPr>
      <w:r w:rsidRPr="00147D1D">
        <w:t xml:space="preserve">4. </w:t>
      </w:r>
      <w:r w:rsidRPr="00147D1D">
        <w:tab/>
        <w:t xml:space="preserve">sapranno comunicare con rigorosità, chiarezza ed efficacia le conoscenze acquisite;  </w:t>
      </w:r>
    </w:p>
    <w:p w14:paraId="563F4632" w14:textId="77777777" w:rsidR="002F22BF" w:rsidRDefault="002F22BF" w:rsidP="00B757A5">
      <w:pPr>
        <w:spacing w:line="240" w:lineRule="exact"/>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14:paraId="5474C52E" w14:textId="77777777" w:rsidR="002F22BF" w:rsidRDefault="002F22BF" w:rsidP="00B757A5">
      <w:pPr>
        <w:spacing w:before="240" w:after="120" w:line="240" w:lineRule="exact"/>
        <w:rPr>
          <w:b/>
          <w:sz w:val="18"/>
        </w:rPr>
      </w:pPr>
      <w:r>
        <w:rPr>
          <w:b/>
          <w:i/>
          <w:sz w:val="18"/>
        </w:rPr>
        <w:t>PROGRAMMA DEL CORSO</w:t>
      </w:r>
    </w:p>
    <w:p w14:paraId="1EBD4776" w14:textId="77777777" w:rsidR="002F22BF" w:rsidRDefault="002F22BF" w:rsidP="00B757A5">
      <w:pPr>
        <w:spacing w:line="240" w:lineRule="exact"/>
      </w:pPr>
      <w:r>
        <w:t>1.</w:t>
      </w:r>
      <w:r>
        <w:tab/>
        <w:t>Istituzioni: stato, impresa e mercato.</w:t>
      </w:r>
    </w:p>
    <w:p w14:paraId="5E6B33DC" w14:textId="77777777" w:rsidR="002F22BF" w:rsidRDefault="002F22BF" w:rsidP="00B757A5">
      <w:pPr>
        <w:spacing w:line="240" w:lineRule="exact"/>
        <w:ind w:left="284" w:hanging="284"/>
      </w:pPr>
      <w:r>
        <w:t>2.</w:t>
      </w:r>
      <w:r>
        <w:tab/>
        <w:t xml:space="preserve">Il coordinamento di mercato: beni pubblici e beni comuni, esternalità e ambiente, aspettative e </w:t>
      </w:r>
      <w:proofErr w:type="gramStart"/>
      <w:r>
        <w:t>complementarietà</w:t>
      </w:r>
      <w:proofErr w:type="gramEnd"/>
      <w:r>
        <w:t xml:space="preserve"> strategica.</w:t>
      </w:r>
    </w:p>
    <w:p w14:paraId="51B16F63" w14:textId="77777777" w:rsidR="002F22BF" w:rsidRDefault="002F22BF" w:rsidP="00B757A5">
      <w:pPr>
        <w:spacing w:line="240" w:lineRule="exact"/>
        <w:ind w:left="284" w:hanging="284"/>
      </w:pPr>
      <w:r>
        <w:t>3.</w:t>
      </w:r>
      <w:r>
        <w:tab/>
        <w:t xml:space="preserve">Il ruolo economico dell’informazione: informazione e conoscenza; il rapporto principale-agente; </w:t>
      </w:r>
      <w:r w:rsidRPr="00894096">
        <w:rPr>
          <w:i/>
        </w:rPr>
        <w:t>moral hazard</w:t>
      </w:r>
      <w:r>
        <w:t xml:space="preserve"> e </w:t>
      </w:r>
      <w:proofErr w:type="spellStart"/>
      <w:r w:rsidRPr="00894096">
        <w:rPr>
          <w:i/>
        </w:rPr>
        <w:t>adverse</w:t>
      </w:r>
      <w:proofErr w:type="spellEnd"/>
      <w:r w:rsidRPr="00894096">
        <w:rPr>
          <w:i/>
        </w:rPr>
        <w:t xml:space="preserve"> </w:t>
      </w:r>
      <w:proofErr w:type="spellStart"/>
      <w:r w:rsidRPr="00894096">
        <w:rPr>
          <w:i/>
        </w:rPr>
        <w:t>selection</w:t>
      </w:r>
      <w:proofErr w:type="spellEnd"/>
      <w:r>
        <w:t xml:space="preserve">; pooling e </w:t>
      </w:r>
      <w:proofErr w:type="spellStart"/>
      <w:r>
        <w:t>separating</w:t>
      </w:r>
      <w:proofErr w:type="spellEnd"/>
      <w:r>
        <w:t xml:space="preserve"> </w:t>
      </w:r>
      <w:proofErr w:type="spellStart"/>
      <w:r>
        <w:t>equilibria</w:t>
      </w:r>
      <w:proofErr w:type="spellEnd"/>
      <w:r>
        <w:t>.</w:t>
      </w:r>
    </w:p>
    <w:p w14:paraId="1F0B1B75" w14:textId="77777777" w:rsidR="002F22BF" w:rsidRDefault="002F22BF" w:rsidP="00B757A5">
      <w:pPr>
        <w:spacing w:line="240" w:lineRule="exact"/>
        <w:ind w:left="284" w:hanging="284"/>
      </w:pPr>
      <w:r>
        <w:t>4.</w:t>
      </w:r>
      <w:r>
        <w:tab/>
        <w:t>Rischio e incertezza: teoria dell’utilità attesa e sviluppi recenti; avversione al rischio; rischio e incertezza.</w:t>
      </w:r>
    </w:p>
    <w:p w14:paraId="08291FF7" w14:textId="77777777" w:rsidR="002F22BF" w:rsidRDefault="002F22BF" w:rsidP="00B757A5">
      <w:pPr>
        <w:spacing w:line="240" w:lineRule="exact"/>
        <w:ind w:left="284" w:hanging="284"/>
      </w:pPr>
      <w:r>
        <w:t>5.</w:t>
      </w:r>
      <w:r>
        <w:tab/>
        <w:t>Equità e scelte sociali: (</w:t>
      </w:r>
      <w:proofErr w:type="spellStart"/>
      <w:r>
        <w:t>im</w:t>
      </w:r>
      <w:proofErr w:type="spellEnd"/>
      <w:r>
        <w:t xml:space="preserve">)possibilità delle scelte sociali; costi e benefici privati e sociali; modelli di </w:t>
      </w:r>
      <w:proofErr w:type="spellStart"/>
      <w:r w:rsidRPr="00894096">
        <w:rPr>
          <w:i/>
        </w:rPr>
        <w:t>voting</w:t>
      </w:r>
      <w:proofErr w:type="spellEnd"/>
      <w:r>
        <w:t xml:space="preserve"> e criteri di scelta; teorie della giustizia sociale.</w:t>
      </w:r>
    </w:p>
    <w:p w14:paraId="2CBBECA5" w14:textId="77777777" w:rsidR="002F22BF" w:rsidRDefault="002F22BF" w:rsidP="00B757A5">
      <w:pPr>
        <w:spacing w:line="240" w:lineRule="exact"/>
        <w:ind w:left="284" w:hanging="284"/>
      </w:pPr>
      <w:r>
        <w:lastRenderedPageBreak/>
        <w:t>6.</w:t>
      </w:r>
      <w:r>
        <w:tab/>
        <w:t xml:space="preserve">Distribuzione del reddito e politiche dell’occupazione: curva di Lorenz e indice di Gini; </w:t>
      </w:r>
      <w:r w:rsidRPr="00894096">
        <w:rPr>
          <w:i/>
        </w:rPr>
        <w:t>Welfare State</w:t>
      </w:r>
      <w:r>
        <w:t>; sistemi pensionistici e dinamiche demografiche, la questione della povertà.</w:t>
      </w:r>
    </w:p>
    <w:p w14:paraId="40724C56" w14:textId="77777777" w:rsidR="002F22BF" w:rsidRDefault="002F22BF" w:rsidP="00B757A5">
      <w:pPr>
        <w:spacing w:line="240" w:lineRule="exact"/>
        <w:ind w:left="284" w:hanging="284"/>
      </w:pPr>
      <w:r>
        <w:t>7.</w:t>
      </w:r>
      <w:r>
        <w:tab/>
        <w:t xml:space="preserve">Inflazione e produttività del lavoro: teorie dell’inflazione, produttività del lavoro e PTF, </w:t>
      </w:r>
      <w:proofErr w:type="spellStart"/>
      <w:r>
        <w:t>clup</w:t>
      </w:r>
      <w:proofErr w:type="spellEnd"/>
      <w:r>
        <w:t>, differenziali di produttività e vantaggi comparati.</w:t>
      </w:r>
    </w:p>
    <w:p w14:paraId="7BE74346" w14:textId="77777777" w:rsidR="002F22BF" w:rsidRDefault="002F22BF" w:rsidP="00B757A5">
      <w:pPr>
        <w:spacing w:line="240" w:lineRule="exact"/>
        <w:ind w:left="284" w:hanging="284"/>
      </w:pPr>
      <w:r>
        <w:t>8.</w:t>
      </w:r>
      <w:r>
        <w:tab/>
        <w:t>Politica monetaria: la politica monetaria della BCE e della FED; strumenti e canali di trasmissione; regole, discrezionalità e incoerenza temporale.</w:t>
      </w:r>
    </w:p>
    <w:p w14:paraId="720CD1EF" w14:textId="77777777" w:rsidR="002F22BF" w:rsidRDefault="002F22BF" w:rsidP="00B757A5">
      <w:pPr>
        <w:spacing w:line="240" w:lineRule="exact"/>
        <w:ind w:left="284" w:hanging="284"/>
      </w:pPr>
      <w:r>
        <w:t>9.</w:t>
      </w:r>
      <w:r>
        <w:tab/>
        <w:t>Politiche di bilancio e debito pubblico: politiche di rientro e gestione del debito pubblico; effetti economici del debito pubblico.</w:t>
      </w:r>
    </w:p>
    <w:p w14:paraId="70DEA140" w14:textId="77777777" w:rsidR="002F22BF" w:rsidRDefault="002F22BF" w:rsidP="00B757A5">
      <w:pPr>
        <w:spacing w:line="240" w:lineRule="exact"/>
        <w:ind w:left="284" w:hanging="284"/>
      </w:pPr>
      <w:r>
        <w:t>10.</w:t>
      </w:r>
      <w:r>
        <w:tab/>
        <w:t xml:space="preserve">Crescita e crescita endogena: </w:t>
      </w:r>
      <w:proofErr w:type="spellStart"/>
      <w:r>
        <w:t>Growth</w:t>
      </w:r>
      <w:proofErr w:type="spellEnd"/>
      <w:r>
        <w:t xml:space="preserve"> accounting; il modello di </w:t>
      </w:r>
      <w:proofErr w:type="spellStart"/>
      <w:r>
        <w:t>Solow</w:t>
      </w:r>
      <w:proofErr w:type="spellEnd"/>
      <w:r>
        <w:t xml:space="preserve"> e AK, </w:t>
      </w:r>
      <w:r w:rsidRPr="00894096">
        <w:rPr>
          <w:i/>
        </w:rPr>
        <w:t xml:space="preserve">Learning by </w:t>
      </w:r>
      <w:proofErr w:type="spellStart"/>
      <w:r w:rsidRPr="00894096">
        <w:rPr>
          <w:i/>
        </w:rPr>
        <w:t>doing</w:t>
      </w:r>
      <w:proofErr w:type="spellEnd"/>
      <w:r>
        <w:t>, capitale umano e istruzione; innovazione, ricerca e sviluppo; istituzioni per la crescita.</w:t>
      </w:r>
    </w:p>
    <w:p w14:paraId="27DD15F4" w14:textId="7DD42CDC" w:rsidR="002F22BF" w:rsidRDefault="002F22BF" w:rsidP="00B757A5">
      <w:pPr>
        <w:keepNext/>
        <w:spacing w:before="240" w:after="120" w:line="240" w:lineRule="exact"/>
        <w:rPr>
          <w:b/>
          <w:sz w:val="18"/>
        </w:rPr>
      </w:pPr>
      <w:r>
        <w:rPr>
          <w:b/>
          <w:i/>
          <w:sz w:val="18"/>
        </w:rPr>
        <w:t>BIBLIOGRAFIA</w:t>
      </w:r>
      <w:r w:rsidR="001802C7">
        <w:rPr>
          <w:rStyle w:val="Rimandonotaapidipagina"/>
          <w:b/>
          <w:i/>
          <w:sz w:val="18"/>
        </w:rPr>
        <w:footnoteReference w:id="1"/>
      </w:r>
    </w:p>
    <w:p w14:paraId="679FF54C" w14:textId="77777777" w:rsidR="002F22BF" w:rsidRPr="00575055" w:rsidRDefault="002F22BF" w:rsidP="00B757A5">
      <w:pPr>
        <w:pStyle w:val="Testo2"/>
        <w:spacing w:line="240" w:lineRule="exact"/>
        <w:rPr>
          <w:szCs w:val="18"/>
        </w:rPr>
      </w:pPr>
      <w:r w:rsidRPr="00575055">
        <w:rPr>
          <w:szCs w:val="18"/>
        </w:rPr>
        <w:t>I libri di testo di riferimento per il corso sono:</w:t>
      </w:r>
    </w:p>
    <w:p w14:paraId="7E9265A2" w14:textId="6200F805" w:rsidR="002F22BF" w:rsidRPr="00575055" w:rsidRDefault="002F22BF" w:rsidP="00B757A5">
      <w:pPr>
        <w:pStyle w:val="Testo2"/>
        <w:spacing w:line="240" w:lineRule="exact"/>
        <w:ind w:left="284" w:hanging="284"/>
        <w:rPr>
          <w:spacing w:val="-5"/>
          <w:szCs w:val="18"/>
        </w:rPr>
      </w:pPr>
      <w:r w:rsidRPr="00575055">
        <w:rPr>
          <w:smallCaps/>
          <w:szCs w:val="18"/>
        </w:rPr>
        <w:t>L. Campiglio</w:t>
      </w:r>
      <w:r w:rsidRPr="00575055">
        <w:rPr>
          <w:smallCaps/>
          <w:spacing w:val="-5"/>
          <w:szCs w:val="18"/>
        </w:rPr>
        <w:t>,</w:t>
      </w:r>
      <w:r w:rsidRPr="00575055">
        <w:rPr>
          <w:i/>
          <w:spacing w:val="-5"/>
          <w:szCs w:val="18"/>
        </w:rPr>
        <w:t xml:space="preserve"> “Mercato,</w:t>
      </w:r>
      <w:r w:rsidRPr="00575055">
        <w:rPr>
          <w:spacing w:val="-5"/>
          <w:szCs w:val="18"/>
        </w:rPr>
        <w:t xml:space="preserve"> </w:t>
      </w:r>
      <w:r w:rsidRPr="00C41C4B">
        <w:rPr>
          <w:i/>
          <w:spacing w:val="-5"/>
          <w:szCs w:val="18"/>
        </w:rPr>
        <w:t>prezzi e politica economica</w:t>
      </w:r>
      <w:r w:rsidRPr="00575055">
        <w:rPr>
          <w:spacing w:val="-5"/>
          <w:szCs w:val="18"/>
        </w:rPr>
        <w:t>”, 1999, Il Mulino, Bologna.</w:t>
      </w:r>
      <w:r>
        <w:rPr>
          <w:spacing w:val="-5"/>
          <w:szCs w:val="18"/>
        </w:rPr>
        <w:t xml:space="preserve"> </w:t>
      </w:r>
      <w:r w:rsidR="001802C7">
        <w:rPr>
          <w:spacing w:val="-5"/>
          <w:szCs w:val="18"/>
        </w:rPr>
        <w:t xml:space="preserve"> </w:t>
      </w:r>
      <w:hyperlink r:id="rId7" w:history="1">
        <w:r w:rsidR="001802C7" w:rsidRPr="001802C7">
          <w:rPr>
            <w:rStyle w:val="Collegamentoipertestuale"/>
            <w:rFonts w:ascii="Times New Roman" w:hAnsi="Times New Roman"/>
            <w:i/>
            <w:szCs w:val="18"/>
          </w:rPr>
          <w:t>Acquista da VP</w:t>
        </w:r>
      </w:hyperlink>
    </w:p>
    <w:p w14:paraId="5151EFD0" w14:textId="25CE1597" w:rsidR="002F22BF" w:rsidRPr="00575055" w:rsidRDefault="002F22BF" w:rsidP="00B757A5">
      <w:pPr>
        <w:pStyle w:val="Testo2"/>
        <w:spacing w:line="240" w:lineRule="exact"/>
        <w:ind w:left="284" w:hanging="284"/>
        <w:rPr>
          <w:spacing w:val="-5"/>
          <w:szCs w:val="18"/>
        </w:rPr>
      </w:pPr>
      <w:r w:rsidRPr="00575055">
        <w:rPr>
          <w:smallCaps/>
          <w:szCs w:val="18"/>
        </w:rPr>
        <w:t>M. Motolese-C. K. Nielsen</w:t>
      </w:r>
      <w:r w:rsidRPr="00575055">
        <w:rPr>
          <w:smallCaps/>
          <w:spacing w:val="-5"/>
          <w:szCs w:val="18"/>
        </w:rPr>
        <w:t>,</w:t>
      </w:r>
      <w:r w:rsidRPr="00575055">
        <w:rPr>
          <w:i/>
          <w:spacing w:val="-5"/>
          <w:szCs w:val="18"/>
        </w:rPr>
        <w:t xml:space="preserve"> “Lezioni di Politica Economica. Mercato, Politiche e Regolamentazione”,</w:t>
      </w:r>
      <w:r w:rsidRPr="00575055">
        <w:rPr>
          <w:spacing w:val="-5"/>
          <w:szCs w:val="18"/>
        </w:rPr>
        <w:t xml:space="preserve"> 2020, G. Giappichelli Editore, Torino.</w:t>
      </w:r>
      <w:r>
        <w:rPr>
          <w:spacing w:val="-5"/>
          <w:szCs w:val="18"/>
        </w:rPr>
        <w:t xml:space="preserve"> </w:t>
      </w:r>
      <w:r w:rsidR="001802C7">
        <w:rPr>
          <w:spacing w:val="-5"/>
          <w:szCs w:val="18"/>
        </w:rPr>
        <w:t xml:space="preserve"> </w:t>
      </w:r>
      <w:hyperlink r:id="rId8" w:history="1">
        <w:r w:rsidR="001802C7" w:rsidRPr="001802C7">
          <w:rPr>
            <w:rStyle w:val="Collegamentoipertestuale"/>
            <w:rFonts w:ascii="Times New Roman" w:hAnsi="Times New Roman"/>
            <w:i/>
            <w:szCs w:val="18"/>
          </w:rPr>
          <w:t>Acquista da VP</w:t>
        </w:r>
      </w:hyperlink>
    </w:p>
    <w:p w14:paraId="4F69D10F" w14:textId="720DD2D0" w:rsidR="002F22BF" w:rsidRPr="00575055" w:rsidRDefault="002F22BF" w:rsidP="00B757A5">
      <w:pPr>
        <w:pStyle w:val="Testo2"/>
        <w:spacing w:line="240" w:lineRule="exact"/>
        <w:ind w:left="284" w:hanging="284"/>
        <w:rPr>
          <w:spacing w:val="-5"/>
          <w:szCs w:val="18"/>
        </w:rPr>
      </w:pPr>
      <w:r w:rsidRPr="00575055">
        <w:rPr>
          <w:smallCaps/>
          <w:szCs w:val="18"/>
        </w:rPr>
        <w:t>E. Marelli-M. Signorelli</w:t>
      </w:r>
      <w:r w:rsidRPr="00575055">
        <w:rPr>
          <w:smallCaps/>
          <w:spacing w:val="-5"/>
          <w:szCs w:val="18"/>
        </w:rPr>
        <w:t>,</w:t>
      </w:r>
      <w:r w:rsidRPr="00575055">
        <w:rPr>
          <w:i/>
          <w:spacing w:val="-5"/>
          <w:szCs w:val="18"/>
        </w:rPr>
        <w:t xml:space="preserve"> “Politica Economica. Le politiche nel nuovo scenario europeo e globale”,</w:t>
      </w:r>
      <w:r w:rsidRPr="00575055">
        <w:rPr>
          <w:spacing w:val="-5"/>
          <w:szCs w:val="18"/>
        </w:rPr>
        <w:t xml:space="preserve"> II edizione, 2019, G. Giappichelli Editore, Torino.</w:t>
      </w:r>
      <w:r>
        <w:rPr>
          <w:spacing w:val="-5"/>
          <w:szCs w:val="18"/>
        </w:rPr>
        <w:t xml:space="preserve"> </w:t>
      </w:r>
      <w:r w:rsidR="001802C7">
        <w:rPr>
          <w:spacing w:val="-5"/>
          <w:szCs w:val="18"/>
        </w:rPr>
        <w:t xml:space="preserve"> </w:t>
      </w:r>
      <w:hyperlink r:id="rId9" w:history="1">
        <w:r w:rsidR="001802C7" w:rsidRPr="001802C7">
          <w:rPr>
            <w:rStyle w:val="Collegamentoipertestuale"/>
            <w:rFonts w:ascii="Times New Roman" w:hAnsi="Times New Roman"/>
            <w:i/>
            <w:szCs w:val="18"/>
          </w:rPr>
          <w:t>Acquista da VP</w:t>
        </w:r>
      </w:hyperlink>
    </w:p>
    <w:p w14:paraId="298605C4" w14:textId="5A5702EB" w:rsidR="002F22BF" w:rsidRPr="00575055" w:rsidRDefault="002F22BF" w:rsidP="00B757A5">
      <w:pPr>
        <w:pStyle w:val="Testo2"/>
        <w:spacing w:line="240" w:lineRule="exact"/>
        <w:ind w:left="284" w:hanging="284"/>
        <w:rPr>
          <w:spacing w:val="-5"/>
          <w:szCs w:val="18"/>
        </w:rPr>
      </w:pPr>
      <w:r w:rsidRPr="00575055">
        <w:rPr>
          <w:smallCaps/>
          <w:spacing w:val="-5"/>
          <w:szCs w:val="18"/>
        </w:rPr>
        <w:t xml:space="preserve">A. </w:t>
      </w:r>
      <w:r>
        <w:rPr>
          <w:smallCaps/>
          <w:spacing w:val="-5"/>
          <w:szCs w:val="18"/>
        </w:rPr>
        <w:t xml:space="preserve">Bénassy-Quéré - </w:t>
      </w:r>
      <w:r w:rsidRPr="00575055">
        <w:rPr>
          <w:smallCaps/>
          <w:spacing w:val="-5"/>
          <w:szCs w:val="18"/>
        </w:rPr>
        <w:t>B.</w:t>
      </w:r>
      <w:r>
        <w:rPr>
          <w:smallCaps/>
          <w:spacing w:val="-5"/>
          <w:szCs w:val="18"/>
        </w:rPr>
        <w:t xml:space="preserve"> Coeuré - </w:t>
      </w:r>
      <w:r w:rsidRPr="00575055">
        <w:rPr>
          <w:smallCaps/>
          <w:spacing w:val="-5"/>
          <w:szCs w:val="18"/>
        </w:rPr>
        <w:t>P. J</w:t>
      </w:r>
      <w:r>
        <w:rPr>
          <w:smallCaps/>
          <w:spacing w:val="-5"/>
          <w:szCs w:val="18"/>
        </w:rPr>
        <w:t xml:space="preserve">acquet, J. Pisani-Ferry </w:t>
      </w:r>
      <w:r>
        <w:rPr>
          <w:spacing w:val="-5"/>
          <w:szCs w:val="18"/>
        </w:rPr>
        <w:t xml:space="preserve">(a </w:t>
      </w:r>
      <w:r w:rsidRPr="00575055">
        <w:rPr>
          <w:spacing w:val="-5"/>
          <w:szCs w:val="18"/>
        </w:rPr>
        <w:t>cura di A. Petretto e F. F. Russo</w:t>
      </w:r>
      <w:r>
        <w:rPr>
          <w:spacing w:val="-5"/>
          <w:szCs w:val="18"/>
        </w:rPr>
        <w:t xml:space="preserve">), </w:t>
      </w:r>
      <w:r w:rsidRPr="00575055">
        <w:rPr>
          <w:spacing w:val="-5"/>
          <w:szCs w:val="18"/>
        </w:rPr>
        <w:t>"</w:t>
      </w:r>
      <w:r w:rsidRPr="00575055">
        <w:rPr>
          <w:i/>
          <w:spacing w:val="-5"/>
          <w:szCs w:val="18"/>
        </w:rPr>
        <w:t>Politica economica: Teoria e pratica</w:t>
      </w:r>
      <w:r w:rsidRPr="00575055">
        <w:rPr>
          <w:spacing w:val="-5"/>
          <w:szCs w:val="18"/>
        </w:rPr>
        <w:t>", II edizione, 2019, Il Mulino, Bologna.</w:t>
      </w:r>
      <w:r>
        <w:rPr>
          <w:spacing w:val="-5"/>
          <w:szCs w:val="18"/>
        </w:rPr>
        <w:t xml:space="preserve"> </w:t>
      </w:r>
      <w:r w:rsidR="001802C7">
        <w:rPr>
          <w:spacing w:val="-5"/>
          <w:szCs w:val="18"/>
        </w:rPr>
        <w:t xml:space="preserve"> </w:t>
      </w:r>
      <w:hyperlink r:id="rId10" w:history="1">
        <w:r w:rsidR="001802C7" w:rsidRPr="001802C7">
          <w:rPr>
            <w:rStyle w:val="Collegamentoipertestuale"/>
            <w:rFonts w:ascii="Times New Roman" w:hAnsi="Times New Roman"/>
            <w:i/>
            <w:szCs w:val="18"/>
          </w:rPr>
          <w:t>Acquista da VP</w:t>
        </w:r>
      </w:hyperlink>
    </w:p>
    <w:p w14:paraId="1597F776" w14:textId="77777777" w:rsidR="002F22BF" w:rsidRPr="00575055" w:rsidRDefault="002F22BF" w:rsidP="00B757A5">
      <w:pPr>
        <w:pStyle w:val="Testo2"/>
        <w:spacing w:line="240" w:lineRule="exact"/>
        <w:ind w:firstLine="0"/>
        <w:rPr>
          <w:szCs w:val="18"/>
        </w:rPr>
      </w:pPr>
      <w:r w:rsidRPr="00575055">
        <w:rPr>
          <w:szCs w:val="18"/>
        </w:rPr>
        <w:t>Eventuale materiale di supporto sarà reso disponibile in Blackboard</w:t>
      </w:r>
      <w:r>
        <w:rPr>
          <w:szCs w:val="18"/>
        </w:rPr>
        <w:t xml:space="preserve"> da ciascun docente</w:t>
      </w:r>
      <w:r w:rsidRPr="00575055">
        <w:rPr>
          <w:szCs w:val="18"/>
        </w:rPr>
        <w:t xml:space="preserve">. </w:t>
      </w:r>
    </w:p>
    <w:p w14:paraId="01FD39BF" w14:textId="77777777" w:rsidR="002F22BF" w:rsidRDefault="002F22BF" w:rsidP="00B757A5">
      <w:pPr>
        <w:spacing w:before="240" w:after="120" w:line="240" w:lineRule="exact"/>
        <w:rPr>
          <w:b/>
          <w:i/>
          <w:sz w:val="18"/>
        </w:rPr>
      </w:pPr>
      <w:r>
        <w:rPr>
          <w:b/>
          <w:i/>
          <w:sz w:val="18"/>
        </w:rPr>
        <w:t>DIDATTICA DEL CORSO</w:t>
      </w:r>
    </w:p>
    <w:p w14:paraId="6A9CF9A0" w14:textId="77777777" w:rsidR="002F22BF" w:rsidRPr="00AF0B51" w:rsidRDefault="002F22BF" w:rsidP="00B757A5">
      <w:pPr>
        <w:pStyle w:val="Testo2"/>
        <w:spacing w:line="240" w:lineRule="exact"/>
      </w:pPr>
      <w:r w:rsidRPr="00AF0B51">
        <w:t xml:space="preserve">Lezioni </w:t>
      </w:r>
      <w:r w:rsidR="00CE42B3">
        <w:t>frontali</w:t>
      </w:r>
      <w:r w:rsidRPr="00AF0B51">
        <w:t>.</w:t>
      </w:r>
    </w:p>
    <w:p w14:paraId="23215389" w14:textId="77777777" w:rsidR="002F22BF" w:rsidRDefault="002F22BF" w:rsidP="00B757A5">
      <w:pPr>
        <w:spacing w:before="240" w:after="120" w:line="240" w:lineRule="exact"/>
        <w:rPr>
          <w:b/>
          <w:i/>
          <w:sz w:val="18"/>
        </w:rPr>
      </w:pPr>
      <w:r>
        <w:rPr>
          <w:b/>
          <w:i/>
          <w:sz w:val="18"/>
        </w:rPr>
        <w:t>METODO E CRITERI DI VALUTAZIONE</w:t>
      </w:r>
    </w:p>
    <w:p w14:paraId="508E622B" w14:textId="77777777" w:rsidR="002F22BF" w:rsidRPr="00147D1D" w:rsidRDefault="002F22BF" w:rsidP="00B757A5">
      <w:pPr>
        <w:pStyle w:val="Testo2"/>
        <w:spacing w:line="240" w:lineRule="exact"/>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14:paraId="0158FCB1" w14:textId="77777777" w:rsidR="002F22BF" w:rsidRPr="00147D1D" w:rsidRDefault="002F22BF" w:rsidP="00B757A5">
      <w:pPr>
        <w:pStyle w:val="Testo2"/>
        <w:spacing w:line="240" w:lineRule="exact"/>
        <w:rPr>
          <w:szCs w:val="18"/>
        </w:rPr>
      </w:pPr>
      <w:r w:rsidRPr="00147D1D">
        <w:rPr>
          <w:szCs w:val="18"/>
        </w:rPr>
        <w:t xml:space="preserve">La prima parte di ciascuna delle prove sara' orientata a valutare soprattutto le conoscenze teoriche di base per mezzo di brevi domande e/o brevi esercizi. La seconda parte </w:t>
      </w:r>
      <w:r w:rsidRPr="00147D1D">
        <w:rPr>
          <w:szCs w:val="18"/>
        </w:rPr>
        <w:lastRenderedPageBreak/>
        <w:t>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14:paraId="4DE2C973" w14:textId="1FD2541E" w:rsidR="002F22BF" w:rsidRDefault="002F22BF" w:rsidP="00B757A5">
      <w:pPr>
        <w:pStyle w:val="Testo2"/>
        <w:spacing w:line="240" w:lineRule="exact"/>
        <w:rPr>
          <w:szCs w:val="18"/>
        </w:rPr>
      </w:pPr>
      <w:r w:rsidRPr="00147D1D">
        <w:rPr>
          <w:szCs w:val="18"/>
        </w:rPr>
        <w:t>La prova scritta potrà essere sostituita da due prove parziali che contribuiscono equamente alla determinazione del voto finale - prova intermedia durante la settimana di sospensione delle lezioni del secondo semestre e prova di completamento nella sessione d’esame di giugno-luglio 202</w:t>
      </w:r>
      <w:r w:rsidR="0069183C">
        <w:rPr>
          <w:szCs w:val="18"/>
        </w:rPr>
        <w:t>4</w:t>
      </w:r>
      <w:r w:rsidRPr="00147D1D">
        <w:rPr>
          <w:szCs w:val="18"/>
        </w:rPr>
        <w:t xml:space="preserve"> - alle quali possono partecipare tutti gli studenti. Per potere svolgere la prova di completamento sarà necessario aver superato la prova intermedia. Ciascuna delle due prove sarà divisa idealmente in due parti come l’esame svolto in modo completo. Indicazioni più dettagliate riguardo le modalità delle suddette prove saranno rese disponibili in Blackboard</w:t>
      </w:r>
      <w:r>
        <w:rPr>
          <w:szCs w:val="18"/>
        </w:rPr>
        <w:t xml:space="preserve"> da ciascun docente</w:t>
      </w:r>
      <w:r w:rsidRPr="00147D1D">
        <w:rPr>
          <w:szCs w:val="18"/>
        </w:rPr>
        <w:t>.</w:t>
      </w:r>
    </w:p>
    <w:p w14:paraId="10570EA2" w14:textId="77777777" w:rsidR="002F22BF" w:rsidRDefault="002F22BF" w:rsidP="00B757A5">
      <w:pPr>
        <w:spacing w:before="240" w:after="120" w:line="240" w:lineRule="exact"/>
        <w:rPr>
          <w:b/>
          <w:i/>
          <w:sz w:val="18"/>
        </w:rPr>
      </w:pPr>
      <w:r>
        <w:rPr>
          <w:b/>
          <w:i/>
          <w:sz w:val="18"/>
        </w:rPr>
        <w:t>AVVERTENZE E PREREQUISITI</w:t>
      </w:r>
    </w:p>
    <w:p w14:paraId="76D91139" w14:textId="77777777" w:rsidR="002F22BF" w:rsidRPr="00AF0B51" w:rsidRDefault="002F22BF" w:rsidP="00B757A5">
      <w:pPr>
        <w:pStyle w:val="Testo2"/>
        <w:spacing w:line="240" w:lineRule="exact"/>
      </w:pPr>
      <w:r w:rsidRPr="00AF0B51">
        <w:t>È consigliata la frequenza sistematica delle lezioni soprattutto per gli studenti che intendono sostenere l’esame con le due prove in quanto il programma d’esame si basa sul contenuto e sugli argomenti svolti in classe.</w:t>
      </w:r>
    </w:p>
    <w:p w14:paraId="0076B6A4" w14:textId="77777777" w:rsidR="002F22BF" w:rsidRDefault="002F22BF" w:rsidP="00B757A5">
      <w:pPr>
        <w:pStyle w:val="Testo2"/>
        <w:spacing w:line="240" w:lineRule="exact"/>
      </w:pPr>
      <w:r w:rsidRPr="00AF0B51">
        <w:t>Per seguire efficacemente il corso sono necessari strumenti di base di Microeconomia, Macroeconomia, Matematica e Statistica</w:t>
      </w:r>
      <w:r>
        <w:t xml:space="preserve">. </w:t>
      </w:r>
      <w:r w:rsidRPr="00147D1D">
        <w:t>In particolare, potranno sostenere l’esame solamente gli studenti che abbiano superato l’esame di Economia Politica (microeconomia).</w:t>
      </w:r>
    </w:p>
    <w:p w14:paraId="43D66B78" w14:textId="68AA28DA" w:rsidR="0069183C" w:rsidRPr="008903F6" w:rsidRDefault="008903F6" w:rsidP="00B757A5">
      <w:pPr>
        <w:pStyle w:val="Testo2"/>
        <w:spacing w:before="120" w:line="240" w:lineRule="exact"/>
        <w:rPr>
          <w:i/>
          <w:iCs/>
        </w:rPr>
      </w:pPr>
      <w:r>
        <w:rPr>
          <w:i/>
          <w:iCs/>
        </w:rPr>
        <w:t>O</w:t>
      </w:r>
      <w:r w:rsidRPr="008903F6">
        <w:rPr>
          <w:i/>
          <w:iCs/>
        </w:rPr>
        <w:t>rario e luogo di ricevimento degli studenti</w:t>
      </w:r>
    </w:p>
    <w:p w14:paraId="3624E72A" w14:textId="68F6DCDA" w:rsidR="0069183C" w:rsidRDefault="0069183C" w:rsidP="00B757A5">
      <w:pPr>
        <w:pStyle w:val="Testo2"/>
        <w:spacing w:line="240" w:lineRule="exact"/>
      </w:pPr>
      <w:r w:rsidRPr="0069183C">
        <w:t>Ciascun docente comunicherà luogo e ora del ricevimento degli studenti nella propria pagina personale docente e nella pagina di Blackboard del proprio corso prima dell'inizio delle lezioni.</w:t>
      </w:r>
    </w:p>
    <w:sectPr w:rsidR="0069183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DA50" w14:textId="77777777" w:rsidR="000059B3" w:rsidRDefault="000059B3" w:rsidP="002F22BF">
      <w:pPr>
        <w:spacing w:line="240" w:lineRule="auto"/>
      </w:pPr>
      <w:r>
        <w:separator/>
      </w:r>
    </w:p>
  </w:endnote>
  <w:endnote w:type="continuationSeparator" w:id="0">
    <w:p w14:paraId="3C2DE698" w14:textId="77777777" w:rsidR="000059B3" w:rsidRDefault="000059B3" w:rsidP="002F2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59AA" w14:textId="77777777" w:rsidR="000059B3" w:rsidRDefault="000059B3" w:rsidP="002F22BF">
      <w:pPr>
        <w:spacing w:line="240" w:lineRule="auto"/>
      </w:pPr>
      <w:r>
        <w:separator/>
      </w:r>
    </w:p>
  </w:footnote>
  <w:footnote w:type="continuationSeparator" w:id="0">
    <w:p w14:paraId="3DB366F3" w14:textId="77777777" w:rsidR="000059B3" w:rsidRDefault="000059B3" w:rsidP="002F22BF">
      <w:pPr>
        <w:spacing w:line="240" w:lineRule="auto"/>
      </w:pPr>
      <w:r>
        <w:continuationSeparator/>
      </w:r>
    </w:p>
  </w:footnote>
  <w:footnote w:id="1">
    <w:p w14:paraId="4FC9E2BD" w14:textId="1AF69F6C" w:rsidR="001802C7" w:rsidRDefault="001802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A4"/>
    <w:rsid w:val="000059B3"/>
    <w:rsid w:val="000A34C2"/>
    <w:rsid w:val="00120833"/>
    <w:rsid w:val="001802C7"/>
    <w:rsid w:val="00187B99"/>
    <w:rsid w:val="002014DD"/>
    <w:rsid w:val="002D5E17"/>
    <w:rsid w:val="002F22BF"/>
    <w:rsid w:val="00424ADA"/>
    <w:rsid w:val="004D1217"/>
    <w:rsid w:val="004D6008"/>
    <w:rsid w:val="00517F26"/>
    <w:rsid w:val="00575055"/>
    <w:rsid w:val="005F69A1"/>
    <w:rsid w:val="00640794"/>
    <w:rsid w:val="0069183C"/>
    <w:rsid w:val="006A6489"/>
    <w:rsid w:val="006F1772"/>
    <w:rsid w:val="00841CA4"/>
    <w:rsid w:val="00873F2C"/>
    <w:rsid w:val="008903F6"/>
    <w:rsid w:val="008942E7"/>
    <w:rsid w:val="008A1204"/>
    <w:rsid w:val="00900CCA"/>
    <w:rsid w:val="0090370D"/>
    <w:rsid w:val="00924B77"/>
    <w:rsid w:val="00940DA2"/>
    <w:rsid w:val="00986C3D"/>
    <w:rsid w:val="00993E5C"/>
    <w:rsid w:val="009A0C89"/>
    <w:rsid w:val="009E055C"/>
    <w:rsid w:val="00A23F20"/>
    <w:rsid w:val="00A74F6F"/>
    <w:rsid w:val="00A84794"/>
    <w:rsid w:val="00AD46EE"/>
    <w:rsid w:val="00AD7557"/>
    <w:rsid w:val="00AF0B51"/>
    <w:rsid w:val="00B50C5D"/>
    <w:rsid w:val="00B51253"/>
    <w:rsid w:val="00B525CC"/>
    <w:rsid w:val="00B61B64"/>
    <w:rsid w:val="00B757A5"/>
    <w:rsid w:val="00C41C4B"/>
    <w:rsid w:val="00CB4BA2"/>
    <w:rsid w:val="00CE42B3"/>
    <w:rsid w:val="00D115DD"/>
    <w:rsid w:val="00D404F2"/>
    <w:rsid w:val="00E607E6"/>
    <w:rsid w:val="00F065BD"/>
    <w:rsid w:val="00F14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402A"/>
  <w15:docId w15:val="{4461E23F-4AA5-44B9-9505-97304547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2F22BF"/>
    <w:pPr>
      <w:spacing w:line="240" w:lineRule="auto"/>
    </w:pPr>
    <w:rPr>
      <w:szCs w:val="20"/>
    </w:rPr>
  </w:style>
  <w:style w:type="character" w:customStyle="1" w:styleId="TestonotaapidipaginaCarattere">
    <w:name w:val="Testo nota a piè di pagina Carattere"/>
    <w:basedOn w:val="Carpredefinitoparagrafo"/>
    <w:link w:val="Testonotaapidipagina"/>
    <w:rsid w:val="002F22BF"/>
  </w:style>
  <w:style w:type="character" w:styleId="Rimandonotaapidipagina">
    <w:name w:val="footnote reference"/>
    <w:basedOn w:val="Carpredefinitoparagrafo"/>
    <w:rsid w:val="002F22BF"/>
    <w:rPr>
      <w:vertAlign w:val="superscript"/>
    </w:rPr>
  </w:style>
  <w:style w:type="character" w:styleId="Collegamentoipertestuale">
    <w:name w:val="Hyperlink"/>
    <w:basedOn w:val="Carpredefinitoparagrafo"/>
    <w:rsid w:val="002F22BF"/>
    <w:rPr>
      <w:color w:val="0563C1" w:themeColor="hyperlink"/>
      <w:u w:val="single"/>
    </w:rPr>
  </w:style>
  <w:style w:type="paragraph" w:styleId="Testofumetto">
    <w:name w:val="Balloon Text"/>
    <w:basedOn w:val="Normale"/>
    <w:link w:val="TestofumettoCarattere"/>
    <w:rsid w:val="00CE42B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E42B3"/>
    <w:rPr>
      <w:rFonts w:ascii="Tahoma" w:hAnsi="Tahoma" w:cs="Tahoma"/>
      <w:sz w:val="16"/>
      <w:szCs w:val="16"/>
    </w:rPr>
  </w:style>
  <w:style w:type="character" w:styleId="Menzionenonrisolta">
    <w:name w:val="Unresolved Mention"/>
    <w:basedOn w:val="Carpredefinitoparagrafo"/>
    <w:uiPriority w:val="99"/>
    <w:semiHidden/>
    <w:unhideWhenUsed/>
    <w:rsid w:val="0018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urizio-motolese-carsten-krabbe-nielsen/lezioni-di-politica-economica-mercato-politiche-e-regolamentazione-9788892132528-681098.html" TargetMode="External"/><Relationship Id="rId3" Type="http://schemas.openxmlformats.org/officeDocument/2006/relationships/settings" Target="settings.xml"/><Relationship Id="rId7" Type="http://schemas.openxmlformats.org/officeDocument/2006/relationships/hyperlink" Target="https://librerie.unicatt.it/scheda-libro/luigi-campiglio/mercato-prezzi-e-politica-economica-9788815060181-20820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agnes-benassy-quere-benoit-coeure-pierre-jacquet/politica-economica-teoria-e-pratica-9788815284693-673824.html" TargetMode="External"/><Relationship Id="rId4" Type="http://schemas.openxmlformats.org/officeDocument/2006/relationships/webSettings" Target="webSettings.xml"/><Relationship Id="rId9" Type="http://schemas.openxmlformats.org/officeDocument/2006/relationships/hyperlink" Target="https://librerie.unicatt.it/scheda-libro/enrico-marelli-marcello-signorelli/politica-economica-le-politiche-dopo-la-grande-recessione-e-lo-shock-pandemico-9788892122161-71007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BD76-D72B-4573-BEC9-BEAE63A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97</Words>
  <Characters>568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10</cp:revision>
  <cp:lastPrinted>2021-04-30T12:18:00Z</cp:lastPrinted>
  <dcterms:created xsi:type="dcterms:W3CDTF">2022-04-27T16:49:00Z</dcterms:created>
  <dcterms:modified xsi:type="dcterms:W3CDTF">2023-07-11T07:44:00Z</dcterms:modified>
</cp:coreProperties>
</file>